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5507" w14:textId="77777777" w:rsidR="00461748" w:rsidRDefault="00461748" w:rsidP="005C782B">
      <w:pPr>
        <w:spacing w:after="0"/>
        <w:rPr>
          <w:rFonts w:ascii="Bookman Old Style" w:hAnsi="Bookman Old Style"/>
          <w:sz w:val="16"/>
          <w:szCs w:val="16"/>
        </w:rPr>
      </w:pPr>
    </w:p>
    <w:p w14:paraId="574AED25" w14:textId="77777777" w:rsidR="00417BDA" w:rsidRDefault="00417BDA" w:rsidP="005C782B">
      <w:pPr>
        <w:spacing w:after="0"/>
        <w:rPr>
          <w:rFonts w:ascii="Bookman Old Style" w:hAnsi="Bookman Old Style"/>
          <w:sz w:val="16"/>
          <w:szCs w:val="16"/>
        </w:rPr>
      </w:pPr>
    </w:p>
    <w:p w14:paraId="70788B2A" w14:textId="77777777" w:rsidR="00417BDA" w:rsidRDefault="00417BDA" w:rsidP="005C782B">
      <w:pPr>
        <w:spacing w:after="0"/>
        <w:rPr>
          <w:rFonts w:ascii="Bookman Old Style" w:hAnsi="Bookman Old Style"/>
          <w:sz w:val="16"/>
          <w:szCs w:val="16"/>
        </w:rPr>
      </w:pPr>
    </w:p>
    <w:p w14:paraId="5B7FCB95" w14:textId="53925709" w:rsidR="00417BDA" w:rsidRPr="009458FC" w:rsidRDefault="003C5DDB" w:rsidP="009458FC">
      <w:pPr>
        <w:pStyle w:val="Titre1"/>
        <w:jc w:val="center"/>
        <w:rPr>
          <w:b/>
          <w:bCs/>
          <w:color w:val="auto"/>
        </w:rPr>
      </w:pPr>
      <w:r w:rsidRPr="009458FC">
        <w:rPr>
          <w:b/>
          <w:bCs/>
          <w:color w:val="auto"/>
        </w:rPr>
        <w:t>REGISTRE DE DÉCLARATION DES DONS, MARQUES D’HOSPITALITÉS OU AUTRES DONS REÇUS</w:t>
      </w:r>
    </w:p>
    <w:p w14:paraId="3021D41B" w14:textId="1CD2CF80" w:rsidR="003C5DDB" w:rsidRPr="009458FC" w:rsidRDefault="003C5DDB" w:rsidP="005C782B">
      <w:pPr>
        <w:spacing w:after="0"/>
        <w:rPr>
          <w:rFonts w:ascii="Bookman Old Style" w:hAnsi="Bookman Old Style"/>
          <w:b/>
          <w:bCs/>
        </w:rPr>
      </w:pPr>
    </w:p>
    <w:p w14:paraId="5E6F241C" w14:textId="635372F6" w:rsidR="003C5DDB" w:rsidRPr="009458FC" w:rsidRDefault="003C5DDB" w:rsidP="009458FC">
      <w:pPr>
        <w:spacing w:after="0"/>
        <w:jc w:val="center"/>
        <w:rPr>
          <w:rFonts w:ascii="Bookman Old Style" w:hAnsi="Bookman Old Style"/>
          <w:b/>
          <w:bCs/>
        </w:rPr>
      </w:pPr>
      <w:r w:rsidRPr="009458FC">
        <w:rPr>
          <w:rFonts w:ascii="Bookman Old Style" w:hAnsi="Bookman Old Style"/>
          <w:b/>
          <w:bCs/>
        </w:rPr>
        <w:t xml:space="preserve">Règlement </w:t>
      </w:r>
      <w:r w:rsidR="00222031">
        <w:rPr>
          <w:rFonts w:ascii="Bookman Old Style" w:hAnsi="Bookman Old Style"/>
          <w:b/>
          <w:bCs/>
        </w:rPr>
        <w:t>405</w:t>
      </w:r>
      <w:r w:rsidRPr="009458FC">
        <w:rPr>
          <w:rFonts w:ascii="Bookman Old Style" w:hAnsi="Bookman Old Style"/>
          <w:b/>
          <w:bCs/>
        </w:rPr>
        <w:t>-2022 sur le code de déontologie des élus</w:t>
      </w:r>
    </w:p>
    <w:p w14:paraId="583A4D7C" w14:textId="4FBB699C" w:rsidR="003C5DDB" w:rsidRPr="009458FC" w:rsidRDefault="003C5DDB" w:rsidP="005C782B">
      <w:pPr>
        <w:spacing w:after="0"/>
        <w:rPr>
          <w:rFonts w:ascii="Bookman Old Style" w:hAnsi="Bookman Old Style"/>
        </w:rPr>
      </w:pPr>
    </w:p>
    <w:p w14:paraId="63CF5E29" w14:textId="45B586A9" w:rsidR="003C5DDB" w:rsidRPr="009458FC" w:rsidRDefault="003C5DDB" w:rsidP="009458FC">
      <w:pPr>
        <w:spacing w:after="0"/>
        <w:jc w:val="center"/>
        <w:rPr>
          <w:rFonts w:ascii="Bookman Old Style" w:hAnsi="Bookman Old Style"/>
        </w:rPr>
      </w:pPr>
      <w:r w:rsidRPr="009458FC">
        <w:rPr>
          <w:rFonts w:ascii="Bookman Old Style" w:hAnsi="Bookman Old Style"/>
        </w:rPr>
        <w:t>Année 2022</w:t>
      </w:r>
    </w:p>
    <w:p w14:paraId="5FFBD0AB" w14:textId="5A8110B4" w:rsidR="003C5DDB" w:rsidRPr="009458FC" w:rsidRDefault="003C5DDB" w:rsidP="005C782B">
      <w:pPr>
        <w:spacing w:after="0"/>
        <w:rPr>
          <w:rFonts w:ascii="Bookman Old Style" w:hAnsi="Bookman Old Style"/>
        </w:rPr>
      </w:pPr>
    </w:p>
    <w:p w14:paraId="246AA867" w14:textId="131B58BE" w:rsidR="003C5DDB" w:rsidRDefault="003C5DDB" w:rsidP="005C782B">
      <w:pPr>
        <w:spacing w:after="0"/>
        <w:rPr>
          <w:rFonts w:ascii="Bookman Old Style" w:hAnsi="Bookman Old Style"/>
        </w:rPr>
      </w:pPr>
    </w:p>
    <w:p w14:paraId="5EDBBEC3" w14:textId="2F3229B0" w:rsidR="009458FC" w:rsidRDefault="009458FC" w:rsidP="005C782B">
      <w:pPr>
        <w:spacing w:after="0"/>
        <w:rPr>
          <w:rFonts w:ascii="Bookman Old Style" w:hAnsi="Bookman Old Style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696"/>
        <w:gridCol w:w="2268"/>
        <w:gridCol w:w="2508"/>
        <w:gridCol w:w="2737"/>
      </w:tblGrid>
      <w:tr w:rsidR="009458FC" w14:paraId="7C9603B7" w14:textId="77777777" w:rsidTr="00690955">
        <w:tc>
          <w:tcPr>
            <w:tcW w:w="1696" w:type="dxa"/>
          </w:tcPr>
          <w:p w14:paraId="1E15F089" w14:textId="1FB1EFE4" w:rsidR="009458FC" w:rsidRDefault="009458FC" w:rsidP="005C782B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e de la déclaration</w:t>
            </w:r>
          </w:p>
        </w:tc>
        <w:tc>
          <w:tcPr>
            <w:tcW w:w="2268" w:type="dxa"/>
          </w:tcPr>
          <w:p w14:paraId="4AB9683F" w14:textId="4DFA1865" w:rsidR="009458FC" w:rsidRDefault="009458FC" w:rsidP="005C782B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nateur</w:t>
            </w:r>
          </w:p>
        </w:tc>
        <w:tc>
          <w:tcPr>
            <w:tcW w:w="2508" w:type="dxa"/>
          </w:tcPr>
          <w:p w14:paraId="45E126BB" w14:textId="483530F1" w:rsidR="009458FC" w:rsidRDefault="009458FC" w:rsidP="005C782B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mis à</w:t>
            </w:r>
          </w:p>
        </w:tc>
        <w:tc>
          <w:tcPr>
            <w:tcW w:w="2737" w:type="dxa"/>
          </w:tcPr>
          <w:p w14:paraId="6997B8B6" w14:textId="49FB5EAD" w:rsidR="009458FC" w:rsidRDefault="009458FC" w:rsidP="005C782B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cription</w:t>
            </w:r>
          </w:p>
        </w:tc>
      </w:tr>
      <w:tr w:rsidR="009458FC" w14:paraId="7DD3C755" w14:textId="77777777" w:rsidTr="00690955">
        <w:tc>
          <w:tcPr>
            <w:tcW w:w="1696" w:type="dxa"/>
          </w:tcPr>
          <w:p w14:paraId="22198F60" w14:textId="2FDDAD57" w:rsidR="009458FC" w:rsidRDefault="00690955" w:rsidP="005C782B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tre le 6 et le 13 décembre 2022</w:t>
            </w:r>
          </w:p>
        </w:tc>
        <w:tc>
          <w:tcPr>
            <w:tcW w:w="2268" w:type="dxa"/>
          </w:tcPr>
          <w:p w14:paraId="499E0E25" w14:textId="0F8D007A" w:rsidR="009458FC" w:rsidRDefault="007F04E6" w:rsidP="005C782B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cun donateur</w:t>
            </w:r>
          </w:p>
        </w:tc>
        <w:tc>
          <w:tcPr>
            <w:tcW w:w="2508" w:type="dxa"/>
          </w:tcPr>
          <w:p w14:paraId="678CF9FF" w14:textId="77777777" w:rsidR="009458FC" w:rsidRDefault="00690955" w:rsidP="005C782B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ancy Daigle </w:t>
            </w:r>
          </w:p>
          <w:p w14:paraId="4F918B17" w14:textId="17215B53" w:rsidR="00690955" w:rsidRDefault="00690955" w:rsidP="005C782B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rectrice générale et Greffière-trésorière</w:t>
            </w:r>
          </w:p>
        </w:tc>
        <w:tc>
          <w:tcPr>
            <w:tcW w:w="2737" w:type="dxa"/>
          </w:tcPr>
          <w:p w14:paraId="1D91CF8B" w14:textId="2150B427" w:rsidR="009458FC" w:rsidRDefault="00690955" w:rsidP="005C782B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es élus inscrits ci-dessous déclarent n’avoir reçu aucun don marque d’hospitalité ou avantage d’une valeur de plus de 200$ </w:t>
            </w:r>
          </w:p>
        </w:tc>
      </w:tr>
    </w:tbl>
    <w:p w14:paraId="32761F87" w14:textId="77777777" w:rsidR="009458FC" w:rsidRPr="009458FC" w:rsidRDefault="009458FC" w:rsidP="005C782B">
      <w:pPr>
        <w:spacing w:after="0"/>
        <w:rPr>
          <w:rFonts w:ascii="Bookman Old Style" w:hAnsi="Bookman Old Style"/>
        </w:rPr>
      </w:pPr>
    </w:p>
    <w:p w14:paraId="4332CBDC" w14:textId="0EC398A2" w:rsidR="003C5DDB" w:rsidRPr="009458FC" w:rsidRDefault="003C5DDB" w:rsidP="005C782B">
      <w:pPr>
        <w:spacing w:after="0"/>
        <w:rPr>
          <w:rFonts w:ascii="Bookman Old Style" w:hAnsi="Bookman Old Style"/>
        </w:rPr>
      </w:pPr>
    </w:p>
    <w:p w14:paraId="3BC2533C" w14:textId="1314DDA9" w:rsidR="00690955" w:rsidRDefault="00690955" w:rsidP="00690955">
      <w:pPr>
        <w:spacing w:after="0"/>
        <w:ind w:right="-291"/>
        <w:rPr>
          <w:rFonts w:ascii="Bookman Old Style" w:hAnsi="Bookman Old Style"/>
        </w:rPr>
      </w:pPr>
      <w:r>
        <w:rPr>
          <w:rFonts w:ascii="Bookman Old Style" w:hAnsi="Bookman Old Style"/>
        </w:rPr>
        <w:t>Liste des déclarants au 13 décembre 2022</w:t>
      </w:r>
    </w:p>
    <w:p w14:paraId="5F28C59A" w14:textId="3A317B0A" w:rsidR="00690955" w:rsidRDefault="00690955" w:rsidP="00690955">
      <w:pPr>
        <w:spacing w:after="0"/>
        <w:ind w:right="-291"/>
        <w:rPr>
          <w:rFonts w:ascii="Bookman Old Style" w:hAnsi="Bookman Old Style"/>
        </w:rPr>
      </w:pPr>
    </w:p>
    <w:p w14:paraId="1749FD29" w14:textId="3A1F0010" w:rsidR="00690955" w:rsidRDefault="00690955" w:rsidP="00690955">
      <w:pPr>
        <w:spacing w:after="0"/>
        <w:ind w:right="-291"/>
        <w:rPr>
          <w:rFonts w:ascii="Bookman Old Style" w:hAnsi="Bookman Old Style"/>
        </w:rPr>
      </w:pPr>
      <w:r>
        <w:rPr>
          <w:rFonts w:ascii="Bookman Old Style" w:hAnsi="Bookman Old Style"/>
        </w:rPr>
        <w:t>Daniel Gélineau</w:t>
      </w:r>
      <w:r w:rsidR="006C51D5">
        <w:rPr>
          <w:rFonts w:ascii="Bookman Old Style" w:hAnsi="Bookman Old Style"/>
        </w:rPr>
        <w:t>, maire</w:t>
      </w:r>
      <w:r w:rsidR="007F04E6">
        <w:rPr>
          <w:rFonts w:ascii="Bookman Old Style" w:hAnsi="Bookman Old Style"/>
        </w:rPr>
        <w:tab/>
      </w:r>
      <w:r w:rsidR="007F04E6">
        <w:rPr>
          <w:rFonts w:ascii="Bookman Old Style" w:hAnsi="Bookman Old Style"/>
        </w:rPr>
        <w:tab/>
        <w:t>6 décembre 2022</w:t>
      </w:r>
    </w:p>
    <w:p w14:paraId="4EE682D9" w14:textId="0D6A333C" w:rsidR="00690955" w:rsidRDefault="00690955" w:rsidP="00690955">
      <w:pPr>
        <w:spacing w:after="0"/>
        <w:ind w:right="-291"/>
        <w:rPr>
          <w:rFonts w:ascii="Bookman Old Style" w:hAnsi="Bookman Old Style"/>
        </w:rPr>
      </w:pPr>
      <w:r>
        <w:rPr>
          <w:rFonts w:ascii="Bookman Old Style" w:hAnsi="Bookman Old Style"/>
        </w:rPr>
        <w:t>Nancy Gagnon</w:t>
      </w:r>
      <w:r w:rsidR="006C51D5">
        <w:rPr>
          <w:rFonts w:ascii="Bookman Old Style" w:hAnsi="Bookman Old Style"/>
        </w:rPr>
        <w:t>, siège 1</w:t>
      </w:r>
      <w:r w:rsidR="007F04E6">
        <w:rPr>
          <w:rFonts w:ascii="Bookman Old Style" w:hAnsi="Bookman Old Style"/>
        </w:rPr>
        <w:tab/>
      </w:r>
      <w:r w:rsidR="007F04E6">
        <w:rPr>
          <w:rFonts w:ascii="Bookman Old Style" w:hAnsi="Bookman Old Style"/>
        </w:rPr>
        <w:tab/>
        <w:t>13 décembre 2022</w:t>
      </w:r>
    </w:p>
    <w:p w14:paraId="2672F050" w14:textId="0D0CCC0F" w:rsidR="00690955" w:rsidRDefault="00690955" w:rsidP="00690955">
      <w:pPr>
        <w:spacing w:after="0"/>
        <w:ind w:right="-291"/>
        <w:rPr>
          <w:rFonts w:ascii="Bookman Old Style" w:hAnsi="Bookman Old Style"/>
        </w:rPr>
      </w:pPr>
      <w:r>
        <w:rPr>
          <w:rFonts w:ascii="Bookman Old Style" w:hAnsi="Bookman Old Style"/>
        </w:rPr>
        <w:t>Serge Turcotte</w:t>
      </w:r>
      <w:r w:rsidR="006C51D5">
        <w:rPr>
          <w:rFonts w:ascii="Bookman Old Style" w:hAnsi="Bookman Old Style"/>
        </w:rPr>
        <w:t>, siège 2</w:t>
      </w:r>
      <w:r w:rsidR="007F04E6">
        <w:rPr>
          <w:rFonts w:ascii="Bookman Old Style" w:hAnsi="Bookman Old Style"/>
        </w:rPr>
        <w:tab/>
      </w:r>
      <w:r w:rsidR="007F04E6">
        <w:rPr>
          <w:rFonts w:ascii="Bookman Old Style" w:hAnsi="Bookman Old Style"/>
        </w:rPr>
        <w:tab/>
        <w:t>6 décembre 2022</w:t>
      </w:r>
    </w:p>
    <w:p w14:paraId="05A37626" w14:textId="37D7F934" w:rsidR="00690955" w:rsidRDefault="00690955" w:rsidP="00690955">
      <w:pPr>
        <w:spacing w:after="0"/>
        <w:ind w:right="-291"/>
        <w:rPr>
          <w:rFonts w:ascii="Bookman Old Style" w:hAnsi="Bookman Old Style"/>
        </w:rPr>
      </w:pPr>
      <w:r>
        <w:rPr>
          <w:rFonts w:ascii="Bookman Old Style" w:hAnsi="Bookman Old Style"/>
        </w:rPr>
        <w:t>Isabelle Favreau</w:t>
      </w:r>
      <w:r w:rsidR="006C51D5">
        <w:rPr>
          <w:rFonts w:ascii="Bookman Old Style" w:hAnsi="Bookman Old Style"/>
        </w:rPr>
        <w:t>, siège 3</w:t>
      </w:r>
      <w:r w:rsidR="007F04E6">
        <w:rPr>
          <w:rFonts w:ascii="Bookman Old Style" w:hAnsi="Bookman Old Style"/>
        </w:rPr>
        <w:tab/>
      </w:r>
      <w:r w:rsidR="007F04E6">
        <w:rPr>
          <w:rFonts w:ascii="Bookman Old Style" w:hAnsi="Bookman Old Style"/>
        </w:rPr>
        <w:tab/>
        <w:t>6 décembre 2022</w:t>
      </w:r>
    </w:p>
    <w:p w14:paraId="10600F0B" w14:textId="468C395D" w:rsidR="00690955" w:rsidRDefault="00690955" w:rsidP="00690955">
      <w:pPr>
        <w:spacing w:after="0"/>
        <w:ind w:right="-291"/>
        <w:rPr>
          <w:rFonts w:ascii="Bookman Old Style" w:hAnsi="Bookman Old Style"/>
        </w:rPr>
      </w:pPr>
      <w:r>
        <w:rPr>
          <w:rFonts w:ascii="Bookman Old Style" w:hAnsi="Bookman Old Style"/>
        </w:rPr>
        <w:t>Josiane Tremblay</w:t>
      </w:r>
      <w:r w:rsidR="006C51D5">
        <w:rPr>
          <w:rFonts w:ascii="Bookman Old Style" w:hAnsi="Bookman Old Style"/>
        </w:rPr>
        <w:t>, siège 4</w:t>
      </w:r>
      <w:r w:rsidR="007F04E6">
        <w:rPr>
          <w:rFonts w:ascii="Bookman Old Style" w:hAnsi="Bookman Old Style"/>
        </w:rPr>
        <w:tab/>
      </w:r>
      <w:r w:rsidR="007F04E6">
        <w:rPr>
          <w:rFonts w:ascii="Bookman Old Style" w:hAnsi="Bookman Old Style"/>
        </w:rPr>
        <w:tab/>
        <w:t>13 décembre 2022</w:t>
      </w:r>
    </w:p>
    <w:p w14:paraId="2EF7C00B" w14:textId="4A0C62F3" w:rsidR="007F04E6" w:rsidRDefault="00690955" w:rsidP="007F04E6">
      <w:pPr>
        <w:spacing w:after="0"/>
        <w:ind w:right="-291"/>
        <w:rPr>
          <w:rFonts w:ascii="Bookman Old Style" w:hAnsi="Bookman Old Style"/>
        </w:rPr>
      </w:pPr>
      <w:r>
        <w:rPr>
          <w:rFonts w:ascii="Bookman Old Style" w:hAnsi="Bookman Old Style"/>
        </w:rPr>
        <w:t>Jason Charland</w:t>
      </w:r>
      <w:r w:rsidR="006C51D5">
        <w:rPr>
          <w:rFonts w:ascii="Bookman Old Style" w:hAnsi="Bookman Old Style"/>
        </w:rPr>
        <w:t>, siège 5</w:t>
      </w:r>
      <w:r w:rsidR="007F04E6">
        <w:rPr>
          <w:rFonts w:ascii="Bookman Old Style" w:hAnsi="Bookman Old Style"/>
        </w:rPr>
        <w:tab/>
      </w:r>
      <w:r w:rsidR="007F04E6">
        <w:rPr>
          <w:rFonts w:ascii="Bookman Old Style" w:hAnsi="Bookman Old Style"/>
        </w:rPr>
        <w:tab/>
        <w:t>6 décembre 2022</w:t>
      </w:r>
    </w:p>
    <w:p w14:paraId="53CD0C56" w14:textId="718F4332" w:rsidR="00690955" w:rsidRDefault="00690955" w:rsidP="00690955">
      <w:pPr>
        <w:spacing w:after="0"/>
        <w:ind w:right="-291"/>
        <w:rPr>
          <w:rFonts w:ascii="Bookman Old Style" w:hAnsi="Bookman Old Style"/>
        </w:rPr>
      </w:pPr>
    </w:p>
    <w:p w14:paraId="7D2C63AA" w14:textId="77777777" w:rsidR="00690955" w:rsidRDefault="00690955" w:rsidP="00690955">
      <w:pPr>
        <w:spacing w:after="0"/>
        <w:ind w:right="-291"/>
        <w:rPr>
          <w:rFonts w:ascii="Bookman Old Style" w:hAnsi="Bookman Old Style"/>
        </w:rPr>
      </w:pPr>
    </w:p>
    <w:p w14:paraId="1582FC9A" w14:textId="77777777" w:rsidR="00690955" w:rsidRDefault="00690955" w:rsidP="00690955">
      <w:pPr>
        <w:spacing w:after="0"/>
        <w:ind w:right="-291"/>
        <w:rPr>
          <w:rFonts w:ascii="Bookman Old Style" w:hAnsi="Bookman Old Style"/>
        </w:rPr>
      </w:pPr>
    </w:p>
    <w:p w14:paraId="1CC60222" w14:textId="3B417101" w:rsidR="00690955" w:rsidRDefault="00690955" w:rsidP="00690955">
      <w:pPr>
        <w:spacing w:after="0"/>
        <w:ind w:right="-291"/>
        <w:rPr>
          <w:rFonts w:ascii="Bookman Old Style" w:hAnsi="Bookman Old Style"/>
        </w:rPr>
      </w:pPr>
      <w:r>
        <w:rPr>
          <w:rFonts w:ascii="Bookman Old Style" w:hAnsi="Bookman Old Style"/>
        </w:rPr>
        <w:t>En attente de la déclaration</w:t>
      </w:r>
      <w:r w:rsidR="006C51D5">
        <w:rPr>
          <w:rFonts w:ascii="Bookman Old Style" w:hAnsi="Bookman Old Style"/>
        </w:rPr>
        <w:t xml:space="preserve"> du conseiller siège 6, </w:t>
      </w:r>
      <w:r w:rsidR="007F04E6">
        <w:rPr>
          <w:rFonts w:ascii="Bookman Old Style" w:hAnsi="Bookman Old Style"/>
        </w:rPr>
        <w:t>Éric Mc Kay</w:t>
      </w:r>
      <w:r w:rsidR="006C51D5">
        <w:rPr>
          <w:rFonts w:ascii="Bookman Old Style" w:hAnsi="Bookman Old Style"/>
        </w:rPr>
        <w:t xml:space="preserve"> </w:t>
      </w:r>
    </w:p>
    <w:p w14:paraId="48B3CE94" w14:textId="7D22CDE3" w:rsidR="006C51D5" w:rsidRDefault="006C51D5" w:rsidP="00690955">
      <w:pPr>
        <w:spacing w:after="0"/>
        <w:ind w:right="-291"/>
        <w:rPr>
          <w:rFonts w:ascii="Bookman Old Style" w:hAnsi="Bookman Old Style"/>
        </w:rPr>
      </w:pPr>
      <w:r>
        <w:rPr>
          <w:rFonts w:ascii="Bookman Old Style" w:hAnsi="Bookman Old Style"/>
        </w:rPr>
        <w:t>Celle-ci sera déposée lors du conseil du 10 janvier 2023</w:t>
      </w:r>
    </w:p>
    <w:p w14:paraId="59F344F8" w14:textId="77777777" w:rsidR="00690955" w:rsidRDefault="00690955" w:rsidP="00690955">
      <w:pPr>
        <w:spacing w:after="0"/>
        <w:ind w:right="-291"/>
        <w:rPr>
          <w:rFonts w:ascii="Bookman Old Style" w:hAnsi="Bookman Old Style"/>
        </w:rPr>
      </w:pPr>
    </w:p>
    <w:p w14:paraId="623AECDE" w14:textId="77777777" w:rsidR="00690955" w:rsidRDefault="00690955" w:rsidP="00690955">
      <w:pPr>
        <w:spacing w:after="0"/>
        <w:ind w:right="-291"/>
        <w:rPr>
          <w:rFonts w:ascii="Bookman Old Style" w:hAnsi="Bookman Old Style"/>
        </w:rPr>
      </w:pPr>
    </w:p>
    <w:p w14:paraId="0B435783" w14:textId="77777777" w:rsidR="00690955" w:rsidRDefault="00690955" w:rsidP="00690955">
      <w:pPr>
        <w:spacing w:after="0"/>
        <w:ind w:right="-291"/>
        <w:rPr>
          <w:rFonts w:ascii="Bookman Old Style" w:hAnsi="Bookman Old Style"/>
        </w:rPr>
      </w:pPr>
    </w:p>
    <w:p w14:paraId="3B330617" w14:textId="77777777" w:rsidR="00690955" w:rsidRDefault="00690955" w:rsidP="00690955">
      <w:pPr>
        <w:spacing w:after="0"/>
        <w:ind w:right="-291"/>
        <w:rPr>
          <w:rFonts w:ascii="Bookman Old Style" w:hAnsi="Bookman Old Style"/>
        </w:rPr>
      </w:pPr>
    </w:p>
    <w:p w14:paraId="79250018" w14:textId="77777777" w:rsidR="00690955" w:rsidRDefault="00690955" w:rsidP="00690955">
      <w:pPr>
        <w:spacing w:after="0"/>
        <w:ind w:right="-291"/>
        <w:rPr>
          <w:rFonts w:ascii="Bookman Old Style" w:hAnsi="Bookman Old Style"/>
        </w:rPr>
      </w:pPr>
    </w:p>
    <w:p w14:paraId="568C5F34" w14:textId="77777777" w:rsidR="00690955" w:rsidRDefault="00690955" w:rsidP="00690955">
      <w:pPr>
        <w:spacing w:after="0"/>
        <w:ind w:right="-291"/>
        <w:rPr>
          <w:rFonts w:ascii="Bookman Old Style" w:hAnsi="Bookman Old Style"/>
        </w:rPr>
      </w:pPr>
    </w:p>
    <w:p w14:paraId="7B0C0F13" w14:textId="77777777" w:rsidR="00690955" w:rsidRDefault="00690955" w:rsidP="00690955">
      <w:pPr>
        <w:spacing w:after="0"/>
        <w:ind w:right="-291"/>
        <w:rPr>
          <w:rFonts w:ascii="Bookman Old Style" w:hAnsi="Bookman Old Style"/>
        </w:rPr>
      </w:pPr>
    </w:p>
    <w:p w14:paraId="7D3D68DE" w14:textId="77777777" w:rsidR="00690955" w:rsidRDefault="00690955" w:rsidP="00690955">
      <w:pPr>
        <w:spacing w:after="0"/>
        <w:ind w:right="-291"/>
        <w:rPr>
          <w:rFonts w:ascii="Bookman Old Style" w:hAnsi="Bookman Old Style"/>
        </w:rPr>
      </w:pPr>
    </w:p>
    <w:p w14:paraId="1AC28827" w14:textId="77777777" w:rsidR="00690955" w:rsidRDefault="00690955" w:rsidP="00690955">
      <w:pPr>
        <w:spacing w:after="0"/>
        <w:ind w:right="-291"/>
        <w:rPr>
          <w:rFonts w:ascii="Bookman Old Style" w:hAnsi="Bookman Old Style"/>
        </w:rPr>
      </w:pPr>
    </w:p>
    <w:p w14:paraId="4A32F7EA" w14:textId="77777777" w:rsidR="00690955" w:rsidRDefault="00690955" w:rsidP="00690955">
      <w:pPr>
        <w:spacing w:after="0"/>
        <w:ind w:right="-291"/>
        <w:rPr>
          <w:rFonts w:ascii="Bookman Old Style" w:hAnsi="Bookman Old Style"/>
        </w:rPr>
      </w:pPr>
    </w:p>
    <w:p w14:paraId="45F20D82" w14:textId="77777777" w:rsidR="00690955" w:rsidRDefault="00690955" w:rsidP="00690955">
      <w:pPr>
        <w:spacing w:after="0"/>
        <w:ind w:right="-291"/>
        <w:rPr>
          <w:rFonts w:ascii="Bookman Old Style" w:hAnsi="Bookman Old Style"/>
        </w:rPr>
      </w:pPr>
    </w:p>
    <w:p w14:paraId="1658F999" w14:textId="77777777" w:rsidR="00690955" w:rsidRDefault="00690955" w:rsidP="00690955">
      <w:pPr>
        <w:spacing w:after="0"/>
        <w:ind w:right="-291"/>
        <w:rPr>
          <w:rFonts w:ascii="Bookman Old Style" w:hAnsi="Bookman Old Style"/>
        </w:rPr>
      </w:pPr>
    </w:p>
    <w:p w14:paraId="00C32CF0" w14:textId="71FD1D46" w:rsidR="003C5DDB" w:rsidRPr="009458FC" w:rsidRDefault="003C5DDB" w:rsidP="00690955">
      <w:pPr>
        <w:spacing w:after="0"/>
        <w:ind w:right="-291"/>
        <w:rPr>
          <w:rFonts w:ascii="Bookman Old Style" w:hAnsi="Bookman Old Style"/>
        </w:rPr>
      </w:pPr>
      <w:r w:rsidRPr="009458FC">
        <w:rPr>
          <w:rFonts w:ascii="Bookman Old Style" w:hAnsi="Bookman Old Style"/>
        </w:rPr>
        <w:t>Ce registre est public et affiché sur le site internet de la Municipalité de</w:t>
      </w:r>
      <w:r w:rsidR="00690955">
        <w:rPr>
          <w:rFonts w:ascii="Bookman Old Style" w:hAnsi="Bookman Old Style"/>
        </w:rPr>
        <w:t xml:space="preserve"> </w:t>
      </w:r>
      <w:r w:rsidRPr="009458FC">
        <w:rPr>
          <w:rFonts w:ascii="Bookman Old Style" w:hAnsi="Bookman Old Style"/>
        </w:rPr>
        <w:t>Maricourt.</w:t>
      </w:r>
    </w:p>
    <w:p w14:paraId="6FCAB2F2" w14:textId="4E3FD70A" w:rsidR="003C5DDB" w:rsidRPr="009458FC" w:rsidRDefault="003C5DDB" w:rsidP="005C782B">
      <w:pPr>
        <w:spacing w:after="0"/>
        <w:rPr>
          <w:rFonts w:ascii="Bookman Old Style" w:hAnsi="Bookman Old Style"/>
        </w:rPr>
      </w:pPr>
    </w:p>
    <w:p w14:paraId="02296E7B" w14:textId="5CCD9C45" w:rsidR="003C5DDB" w:rsidRPr="009458FC" w:rsidRDefault="003C5DDB" w:rsidP="00690955">
      <w:pPr>
        <w:spacing w:after="0"/>
        <w:ind w:right="-291"/>
        <w:jc w:val="both"/>
        <w:rPr>
          <w:rFonts w:ascii="Bookman Old Style" w:hAnsi="Bookman Old Style"/>
        </w:rPr>
      </w:pPr>
      <w:r w:rsidRPr="009458FC">
        <w:rPr>
          <w:rFonts w:ascii="Bookman Old Style" w:hAnsi="Bookman Old Style"/>
        </w:rPr>
        <w:t xml:space="preserve">La secrétaire-trésorière tient un </w:t>
      </w:r>
      <w:r w:rsidR="009458FC" w:rsidRPr="009458FC">
        <w:rPr>
          <w:rFonts w:ascii="Bookman Old Style" w:hAnsi="Bookman Old Style"/>
        </w:rPr>
        <w:t>registre</w:t>
      </w:r>
      <w:r w:rsidRPr="009458FC">
        <w:rPr>
          <w:rFonts w:ascii="Bookman Old Style" w:hAnsi="Bookman Old Style"/>
        </w:rPr>
        <w:t xml:space="preserve"> public des déclarations des élus municipaux lorsque ceux-ci reçoivent tout don, toute marque d’hospitalité ou tout autre avantage qui n’est pas de nature purement privée et dont la valeur excède </w:t>
      </w:r>
      <w:r w:rsidRPr="00222031">
        <w:rPr>
          <w:rFonts w:ascii="Bookman Old Style" w:hAnsi="Bookman Old Style"/>
        </w:rPr>
        <w:t>200</w:t>
      </w:r>
      <w:r w:rsidRPr="009458FC">
        <w:rPr>
          <w:rFonts w:ascii="Bookman Old Style" w:hAnsi="Bookman Old Style"/>
        </w:rPr>
        <w:t xml:space="preserve">$.  Lors de la dernière séance ordinaire du conseil du mois de </w:t>
      </w:r>
      <w:r w:rsidR="00222031">
        <w:rPr>
          <w:rFonts w:ascii="Bookman Old Style" w:hAnsi="Bookman Old Style"/>
        </w:rPr>
        <w:t>décembre</w:t>
      </w:r>
      <w:r w:rsidRPr="009458FC">
        <w:rPr>
          <w:rFonts w:ascii="Bookman Old Style" w:hAnsi="Bookman Old Style"/>
        </w:rPr>
        <w:t>, la secrétaire-trésorière dépose un extrait de ce registre qui contient les déclarations qui ont été faites depuis la dernière séance au cours de laquelle un tel extrait a été déposé.  (Chapitre E-15.1.0.1 – Loi sur l’éthique et la déontologie en matière municipale)</w:t>
      </w:r>
    </w:p>
    <w:p w14:paraId="6C17AB7D" w14:textId="631AD30B" w:rsidR="003C5DDB" w:rsidRPr="009458FC" w:rsidRDefault="003C5DDB" w:rsidP="00690955">
      <w:pPr>
        <w:spacing w:after="0"/>
        <w:jc w:val="both"/>
        <w:rPr>
          <w:rFonts w:ascii="Bookman Old Style" w:hAnsi="Bookman Old Style"/>
        </w:rPr>
      </w:pPr>
    </w:p>
    <w:p w14:paraId="171F37EC" w14:textId="68959B6E" w:rsidR="003C5DDB" w:rsidRPr="009458FC" w:rsidRDefault="003C5DDB" w:rsidP="005C782B">
      <w:pPr>
        <w:spacing w:after="0"/>
        <w:rPr>
          <w:rFonts w:ascii="Bookman Old Style" w:hAnsi="Bookman Old Style"/>
        </w:rPr>
      </w:pPr>
      <w:r w:rsidRPr="009458FC">
        <w:rPr>
          <w:rFonts w:ascii="Bookman Old Style" w:hAnsi="Bookman Old Style"/>
        </w:rPr>
        <w:t xml:space="preserve">Déposé lors de l’assemblée du conseil du </w:t>
      </w:r>
      <w:r w:rsidR="00222031">
        <w:rPr>
          <w:rFonts w:ascii="Bookman Old Style" w:hAnsi="Bookman Old Style"/>
        </w:rPr>
        <w:t>13 décembre</w:t>
      </w:r>
      <w:r w:rsidRPr="009458FC">
        <w:rPr>
          <w:rFonts w:ascii="Bookman Old Style" w:hAnsi="Bookman Old Style"/>
        </w:rPr>
        <w:t xml:space="preserve"> 2022</w:t>
      </w:r>
      <w:r w:rsidR="000A2602">
        <w:rPr>
          <w:rFonts w:ascii="Bookman Old Style" w:hAnsi="Bookman Old Style"/>
        </w:rPr>
        <w:t xml:space="preserve"> par la résolution no 281-2022</w:t>
      </w:r>
    </w:p>
    <w:p w14:paraId="697A7BF5" w14:textId="1AF24949" w:rsidR="003C5DDB" w:rsidRPr="009458FC" w:rsidRDefault="003C5DDB" w:rsidP="005C782B">
      <w:pPr>
        <w:spacing w:after="0"/>
        <w:rPr>
          <w:rFonts w:ascii="Bookman Old Style" w:hAnsi="Bookman Old Style"/>
        </w:rPr>
      </w:pPr>
    </w:p>
    <w:p w14:paraId="5BF242D8" w14:textId="77FB43B0" w:rsidR="003C5DDB" w:rsidRPr="009458FC" w:rsidRDefault="003C5DDB" w:rsidP="005C782B">
      <w:pPr>
        <w:spacing w:after="0"/>
        <w:rPr>
          <w:rFonts w:ascii="Bookman Old Style" w:hAnsi="Bookman Old Style"/>
        </w:rPr>
      </w:pPr>
    </w:p>
    <w:p w14:paraId="7D60B45D" w14:textId="01F456B0" w:rsidR="003C5DDB" w:rsidRPr="009458FC" w:rsidRDefault="003C5DDB" w:rsidP="005C782B">
      <w:pPr>
        <w:spacing w:after="0"/>
        <w:rPr>
          <w:rFonts w:ascii="Bookman Old Style" w:hAnsi="Bookman Old Style"/>
        </w:rPr>
      </w:pPr>
    </w:p>
    <w:p w14:paraId="15AE5E01" w14:textId="7B1587A8" w:rsidR="003C5DDB" w:rsidRPr="009458FC" w:rsidRDefault="003C5DDB" w:rsidP="005C782B">
      <w:pPr>
        <w:spacing w:after="0"/>
        <w:rPr>
          <w:rFonts w:ascii="Bookman Old Style" w:hAnsi="Bookman Old Style"/>
        </w:rPr>
      </w:pPr>
      <w:r w:rsidRPr="009458FC">
        <w:rPr>
          <w:rFonts w:ascii="Bookman Old Style" w:hAnsi="Bookman Old Style"/>
        </w:rPr>
        <w:t>Nancy Daigle</w:t>
      </w:r>
    </w:p>
    <w:p w14:paraId="040242A7" w14:textId="0AA5B4E6" w:rsidR="003C5DDB" w:rsidRPr="009458FC" w:rsidRDefault="003C5DDB" w:rsidP="005C782B">
      <w:pPr>
        <w:spacing w:after="0"/>
        <w:rPr>
          <w:rFonts w:ascii="Bookman Old Style" w:hAnsi="Bookman Old Style"/>
        </w:rPr>
      </w:pPr>
      <w:r w:rsidRPr="009458FC">
        <w:rPr>
          <w:rFonts w:ascii="Bookman Old Style" w:hAnsi="Bookman Old Style"/>
        </w:rPr>
        <w:t>Directrice générale / Greffière-trésorière</w:t>
      </w:r>
    </w:p>
    <w:p w14:paraId="1219837F" w14:textId="77777777" w:rsidR="003C5DDB" w:rsidRPr="009458FC" w:rsidRDefault="003C5DDB" w:rsidP="005C782B">
      <w:pPr>
        <w:spacing w:after="0"/>
        <w:rPr>
          <w:rFonts w:ascii="Bookman Old Style" w:hAnsi="Bookman Old Style"/>
        </w:rPr>
      </w:pPr>
    </w:p>
    <w:sectPr w:rsidR="003C5DDB" w:rsidRPr="009458FC" w:rsidSect="005C782B">
      <w:headerReference w:type="default" r:id="rId7"/>
      <w:pgSz w:w="12240" w:h="15840"/>
      <w:pgMar w:top="516" w:right="1800" w:bottom="284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D43A" w14:textId="77777777" w:rsidR="00AF5DFA" w:rsidRDefault="00AF5DFA" w:rsidP="00D06894">
      <w:pPr>
        <w:spacing w:after="0" w:line="240" w:lineRule="auto"/>
      </w:pPr>
      <w:r>
        <w:separator/>
      </w:r>
    </w:p>
  </w:endnote>
  <w:endnote w:type="continuationSeparator" w:id="0">
    <w:p w14:paraId="1C71E17D" w14:textId="77777777" w:rsidR="00AF5DFA" w:rsidRDefault="00AF5DFA" w:rsidP="00D0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8549" w14:textId="77777777" w:rsidR="00AF5DFA" w:rsidRDefault="00AF5DFA" w:rsidP="00D06894">
      <w:pPr>
        <w:spacing w:after="0" w:line="240" w:lineRule="auto"/>
      </w:pPr>
      <w:r>
        <w:separator/>
      </w:r>
    </w:p>
  </w:footnote>
  <w:footnote w:type="continuationSeparator" w:id="0">
    <w:p w14:paraId="65AFB5CA" w14:textId="77777777" w:rsidR="00AF5DFA" w:rsidRDefault="00AF5DFA" w:rsidP="00D0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BCC0" w14:textId="77777777" w:rsidR="005D7E7B" w:rsidRPr="009F76BA" w:rsidRDefault="009F76BA" w:rsidP="0092008F">
    <w:pPr>
      <w:pStyle w:val="Corpsdetexte"/>
      <w:ind w:left="1843"/>
      <w:rPr>
        <w:rFonts w:ascii="Bookman Old Style" w:hAnsi="Bookman Old Style"/>
        <w:color w:val="000000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D70417">
      <w:rPr>
        <w:rFonts w:ascii="Bookman Old Style" w:hAnsi="Bookman Old Style"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3F2048C3" wp14:editId="54943D9A">
          <wp:simplePos x="0" y="0"/>
          <wp:positionH relativeFrom="column">
            <wp:posOffset>219075</wp:posOffset>
          </wp:positionH>
          <wp:positionV relativeFrom="paragraph">
            <wp:posOffset>635</wp:posOffset>
          </wp:positionV>
          <wp:extent cx="561975" cy="793750"/>
          <wp:effectExtent l="0" t="0" r="9525" b="6350"/>
          <wp:wrapSquare wrapText="right"/>
          <wp:docPr id="2" name="Image 1" descr="maricou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aricou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E7B" w:rsidRPr="009F76BA">
      <w:rPr>
        <w:rFonts w:ascii="Bookman Old Style" w:hAnsi="Bookman Old Style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Municipalité de</w:t>
    </w:r>
    <w:r w:rsidR="0092008F" w:rsidRPr="009F76BA">
      <w:rPr>
        <w:rFonts w:ascii="Bookman Old Style" w:hAnsi="Bookman Old Style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5D7E7B" w:rsidRPr="009F76BA">
      <w:rPr>
        <w:rFonts w:ascii="Bookman Old Style" w:hAnsi="Bookman Old Style"/>
        <w:color w:val="000000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MARICOURT</w:t>
    </w:r>
  </w:p>
  <w:p w14:paraId="49AAF16F" w14:textId="77777777" w:rsidR="00D70417" w:rsidRPr="00D70417" w:rsidRDefault="00D70417" w:rsidP="0092008F">
    <w:pPr>
      <w:spacing w:after="0"/>
      <w:ind w:left="1843"/>
      <w:rPr>
        <w:rFonts w:ascii="Bookman Old Style" w:hAnsi="Bookman Old Style"/>
        <w:sz w:val="18"/>
      </w:rPr>
    </w:pPr>
    <w:r w:rsidRPr="00D70417">
      <w:rPr>
        <w:rFonts w:ascii="Bookman Old Style" w:hAnsi="Bookman Old Style"/>
        <w:sz w:val="18"/>
      </w:rPr>
      <w:t xml:space="preserve">1195, </w:t>
    </w:r>
    <w:r w:rsidR="0049252C">
      <w:rPr>
        <w:rFonts w:ascii="Bookman Old Style" w:hAnsi="Bookman Old Style"/>
        <w:sz w:val="18"/>
      </w:rPr>
      <w:t>Rang 3</w:t>
    </w:r>
    <w:r w:rsidRPr="00D70417">
      <w:rPr>
        <w:rFonts w:ascii="Bookman Old Style" w:hAnsi="Bookman Old Style"/>
        <w:sz w:val="18"/>
      </w:rPr>
      <w:t>, Maricourt, (Québec) J0E 1Y1</w:t>
    </w:r>
  </w:p>
  <w:p w14:paraId="3DFD0784" w14:textId="77777777" w:rsidR="001308AC" w:rsidRDefault="00D70417" w:rsidP="0092008F">
    <w:pPr>
      <w:spacing w:after="0"/>
      <w:ind w:left="1843"/>
      <w:rPr>
        <w:rFonts w:ascii="Bookman Old Style" w:hAnsi="Bookman Old Style"/>
        <w:sz w:val="18"/>
      </w:rPr>
    </w:pPr>
    <w:r w:rsidRPr="00D70417">
      <w:rPr>
        <w:rFonts w:ascii="Bookman Old Style" w:hAnsi="Bookman Old Style"/>
        <w:sz w:val="18"/>
      </w:rPr>
      <w:t xml:space="preserve">Téléphone : (450) 532-2243 </w:t>
    </w:r>
  </w:p>
  <w:p w14:paraId="2F1624C7" w14:textId="77777777" w:rsidR="00D06894" w:rsidRDefault="00D70417" w:rsidP="0092008F">
    <w:pPr>
      <w:spacing w:after="0"/>
      <w:ind w:left="1843"/>
      <w:rPr>
        <w:rFonts w:ascii="Bookman Old Style" w:hAnsi="Bookman Old Style"/>
        <w:sz w:val="18"/>
      </w:rPr>
    </w:pPr>
    <w:r w:rsidRPr="00D70417">
      <w:rPr>
        <w:rFonts w:ascii="Bookman Old Style" w:hAnsi="Bookman Old Style"/>
        <w:sz w:val="18"/>
      </w:rPr>
      <w:t>Courrie</w:t>
    </w:r>
    <w:r>
      <w:rPr>
        <w:rFonts w:ascii="Bookman Old Style" w:hAnsi="Bookman Old Style"/>
        <w:sz w:val="18"/>
      </w:rPr>
      <w:t>l</w:t>
    </w:r>
    <w:r w:rsidRPr="00D70417">
      <w:rPr>
        <w:rFonts w:ascii="Bookman Old Style" w:hAnsi="Bookman Old Style"/>
        <w:sz w:val="18"/>
      </w:rPr>
      <w:t xml:space="preserve">: </w:t>
    </w:r>
    <w:hyperlink r:id="rId2" w:history="1">
      <w:r w:rsidR="001308AC" w:rsidRPr="00597DCB">
        <w:rPr>
          <w:rStyle w:val="Lienhypertexte"/>
          <w:rFonts w:ascii="Bookman Old Style" w:hAnsi="Bookman Old Style"/>
          <w:sz w:val="18"/>
        </w:rPr>
        <w:t>info@maricourt.ca</w:t>
      </w:r>
    </w:hyperlink>
    <w:r>
      <w:rPr>
        <w:rFonts w:ascii="Bookman Old Style" w:hAnsi="Bookman Old Style"/>
        <w:sz w:val="18"/>
      </w:rPr>
      <w:t xml:space="preserve">         </w:t>
    </w:r>
    <w:hyperlink r:id="rId3" w:history="1">
      <w:r w:rsidRPr="006F033B">
        <w:rPr>
          <w:rStyle w:val="Lienhypertexte"/>
          <w:rFonts w:ascii="Bookman Old Style" w:hAnsi="Bookman Old Style"/>
          <w:sz w:val="18"/>
        </w:rPr>
        <w:t>www.maricourt.ca</w:t>
      </w:r>
    </w:hyperlink>
    <w:r>
      <w:rPr>
        <w:rFonts w:ascii="Bookman Old Style" w:hAnsi="Bookman Old Style"/>
        <w:sz w:val="18"/>
      </w:rPr>
      <w:t xml:space="preserve"> </w:t>
    </w:r>
  </w:p>
  <w:p w14:paraId="7F8DA741" w14:textId="77777777" w:rsidR="00FA474B" w:rsidRPr="00FA474B" w:rsidRDefault="00FA474B" w:rsidP="00270CA4">
    <w:pPr>
      <w:spacing w:after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81"/>
    <w:rsid w:val="000A2602"/>
    <w:rsid w:val="000B6FF7"/>
    <w:rsid w:val="00115F46"/>
    <w:rsid w:val="001308AC"/>
    <w:rsid w:val="0013260C"/>
    <w:rsid w:val="00163AAC"/>
    <w:rsid w:val="001F5BD5"/>
    <w:rsid w:val="00210421"/>
    <w:rsid w:val="00222031"/>
    <w:rsid w:val="00223124"/>
    <w:rsid w:val="00270CA4"/>
    <w:rsid w:val="002C39FF"/>
    <w:rsid w:val="0030070F"/>
    <w:rsid w:val="003C5D77"/>
    <w:rsid w:val="003C5DDB"/>
    <w:rsid w:val="00417BDA"/>
    <w:rsid w:val="00454712"/>
    <w:rsid w:val="00461748"/>
    <w:rsid w:val="0049252C"/>
    <w:rsid w:val="005128C7"/>
    <w:rsid w:val="00532B81"/>
    <w:rsid w:val="0058122E"/>
    <w:rsid w:val="00596045"/>
    <w:rsid w:val="005C782B"/>
    <w:rsid w:val="005D7924"/>
    <w:rsid w:val="005D7E7B"/>
    <w:rsid w:val="0062160C"/>
    <w:rsid w:val="006441BB"/>
    <w:rsid w:val="00687E9F"/>
    <w:rsid w:val="00690955"/>
    <w:rsid w:val="006A2B4C"/>
    <w:rsid w:val="006C51D5"/>
    <w:rsid w:val="006E0745"/>
    <w:rsid w:val="007279FC"/>
    <w:rsid w:val="007341B0"/>
    <w:rsid w:val="00737567"/>
    <w:rsid w:val="00771A88"/>
    <w:rsid w:val="007E3CE7"/>
    <w:rsid w:val="007F04E6"/>
    <w:rsid w:val="007F4E9F"/>
    <w:rsid w:val="00824859"/>
    <w:rsid w:val="008347CC"/>
    <w:rsid w:val="008461B8"/>
    <w:rsid w:val="008E6C06"/>
    <w:rsid w:val="0092008F"/>
    <w:rsid w:val="009458FC"/>
    <w:rsid w:val="00962290"/>
    <w:rsid w:val="009901C4"/>
    <w:rsid w:val="009F76BA"/>
    <w:rsid w:val="00A008FB"/>
    <w:rsid w:val="00A30FF2"/>
    <w:rsid w:val="00A31F03"/>
    <w:rsid w:val="00A5468A"/>
    <w:rsid w:val="00AD3D71"/>
    <w:rsid w:val="00AF5DFA"/>
    <w:rsid w:val="00B30C93"/>
    <w:rsid w:val="00B43E08"/>
    <w:rsid w:val="00B772A1"/>
    <w:rsid w:val="00B81E9A"/>
    <w:rsid w:val="00BB6F68"/>
    <w:rsid w:val="00BE2A79"/>
    <w:rsid w:val="00BE434F"/>
    <w:rsid w:val="00BE714A"/>
    <w:rsid w:val="00C249FC"/>
    <w:rsid w:val="00C24D1A"/>
    <w:rsid w:val="00C413F1"/>
    <w:rsid w:val="00C65164"/>
    <w:rsid w:val="00CB6AC4"/>
    <w:rsid w:val="00D06894"/>
    <w:rsid w:val="00D576F3"/>
    <w:rsid w:val="00D70417"/>
    <w:rsid w:val="00D92F0F"/>
    <w:rsid w:val="00DA1CCE"/>
    <w:rsid w:val="00DB1DFC"/>
    <w:rsid w:val="00DE4F94"/>
    <w:rsid w:val="00E422EE"/>
    <w:rsid w:val="00F04A7A"/>
    <w:rsid w:val="00FA474B"/>
    <w:rsid w:val="00FD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815373B"/>
  <w15:chartTrackingRefBased/>
  <w15:docId w15:val="{E2805A3C-D7BE-447B-8659-FBFD213F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1B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45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6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6894"/>
  </w:style>
  <w:style w:type="paragraph" w:styleId="Pieddepage">
    <w:name w:val="footer"/>
    <w:basedOn w:val="Normal"/>
    <w:link w:val="PieddepageCar"/>
    <w:uiPriority w:val="99"/>
    <w:unhideWhenUsed/>
    <w:rsid w:val="00D06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6894"/>
  </w:style>
  <w:style w:type="paragraph" w:styleId="Corpsdetexte">
    <w:name w:val="Body Text"/>
    <w:basedOn w:val="Normal"/>
    <w:link w:val="CorpsdetexteCar"/>
    <w:rsid w:val="00D0689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fr-CA"/>
    </w:rPr>
  </w:style>
  <w:style w:type="character" w:customStyle="1" w:styleId="CorpsdetexteCar">
    <w:name w:val="Corps de texte Car"/>
    <w:link w:val="Corpsdetexte"/>
    <w:rsid w:val="00D06894"/>
    <w:rPr>
      <w:rFonts w:ascii="Times New Roman" w:eastAsia="Times New Roman" w:hAnsi="Times New Roman" w:cs="Times New Roman"/>
      <w:sz w:val="28"/>
      <w:szCs w:val="20"/>
      <w:lang w:eastAsia="fr-CA"/>
    </w:rPr>
  </w:style>
  <w:style w:type="character" w:styleId="Lienhypertexte">
    <w:name w:val="Hyperlink"/>
    <w:uiPriority w:val="99"/>
    <w:unhideWhenUsed/>
    <w:rsid w:val="00D704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772A1"/>
    <w:rPr>
      <w:rFonts w:ascii="Tahoma" w:hAnsi="Tahoma" w:cs="Tahoma"/>
      <w:sz w:val="16"/>
      <w:szCs w:val="16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308AC"/>
    <w:rPr>
      <w:color w:val="808080"/>
      <w:shd w:val="clear" w:color="auto" w:fill="E6E6E6"/>
    </w:rPr>
  </w:style>
  <w:style w:type="paragraph" w:styleId="Sansinterligne">
    <w:name w:val="No Spacing"/>
    <w:uiPriority w:val="1"/>
    <w:qFormat/>
    <w:rsid w:val="00B81E9A"/>
    <w:rPr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9458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458F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9458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945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6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ricourt.ca" TargetMode="External"/><Relationship Id="rId2" Type="http://schemas.openxmlformats.org/officeDocument/2006/relationships/hyperlink" Target="mailto:info@maricourt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C13D5-A4E0-4199-AA3A-593C623E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registrer</Company>
  <LinksUpToDate>false</LinksUpToDate>
  <CharactersWithSpaces>1683</CharactersWithSpaces>
  <SharedDoc>false</SharedDoc>
  <HLinks>
    <vt:vector size="12" baseType="variant">
      <vt:variant>
        <vt:i4>1703946</vt:i4>
      </vt:variant>
      <vt:variant>
        <vt:i4>3</vt:i4>
      </vt:variant>
      <vt:variant>
        <vt:i4>0</vt:i4>
      </vt:variant>
      <vt:variant>
        <vt:i4>5</vt:i4>
      </vt:variant>
      <vt:variant>
        <vt:lpwstr>http://www.maricourt.ca/</vt:lpwstr>
      </vt:variant>
      <vt:variant>
        <vt:lpwstr/>
      </vt:variant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mailto:infomaricourt@cooptel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Municipalité de Maricourt</cp:lastModifiedBy>
  <cp:revision>6</cp:revision>
  <cp:lastPrinted>2022-12-14T20:37:00Z</cp:lastPrinted>
  <dcterms:created xsi:type="dcterms:W3CDTF">2022-12-01T19:12:00Z</dcterms:created>
  <dcterms:modified xsi:type="dcterms:W3CDTF">2022-12-19T19:38:00Z</dcterms:modified>
</cp:coreProperties>
</file>